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06" w:rsidRPr="00FB53B2" w:rsidRDefault="00292F06" w:rsidP="00292F06">
      <w:pPr>
        <w:spacing w:after="160" w:line="259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2F06" w:rsidRPr="00FB53B2" w:rsidRDefault="00292F06" w:rsidP="00292F06">
      <w:pPr>
        <w:ind w:firstLine="708"/>
        <w:jc w:val="both"/>
        <w:rPr>
          <w:sz w:val="28"/>
          <w:szCs w:val="28"/>
        </w:rPr>
      </w:pPr>
      <w:bookmarkStart w:id="0" w:name="_GoBack"/>
    </w:p>
    <w:bookmarkEnd w:id="0"/>
    <w:p w:rsidR="00292F06" w:rsidRPr="00FB53B2" w:rsidRDefault="00292F06" w:rsidP="00292F06">
      <w:pPr>
        <w:jc w:val="center"/>
        <w:rPr>
          <w:b/>
          <w:sz w:val="40"/>
          <w:szCs w:val="40"/>
        </w:rPr>
      </w:pPr>
      <w:r w:rsidRPr="00FB53B2">
        <w:rPr>
          <w:b/>
          <w:sz w:val="40"/>
          <w:szCs w:val="40"/>
        </w:rPr>
        <w:t>ОСОБОВИЙ ЛИСТОК З ОБЛІКУ КАДРІВ</w:t>
      </w:r>
    </w:p>
    <w:p w:rsidR="00292F06" w:rsidRPr="00FB53B2" w:rsidRDefault="00292F06" w:rsidP="00292F06">
      <w:pPr>
        <w:jc w:val="center"/>
        <w:rPr>
          <w:b/>
          <w:sz w:val="40"/>
          <w:szCs w:val="40"/>
        </w:rPr>
      </w:pPr>
      <w:r w:rsidRPr="00FB53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B77C6DC" wp14:editId="5D14A6A9">
                <wp:simplePos x="0" y="0"/>
                <wp:positionH relativeFrom="column">
                  <wp:posOffset>5054600</wp:posOffset>
                </wp:positionH>
                <wp:positionV relativeFrom="paragraph">
                  <wp:posOffset>63500</wp:posOffset>
                </wp:positionV>
                <wp:extent cx="1263559" cy="1041491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8983" y="3264017"/>
                          <a:ext cx="1254034" cy="103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92F06" w:rsidRDefault="00292F06" w:rsidP="00292F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МІСЦЕ</w:t>
                            </w:r>
                          </w:p>
                          <w:p w:rsidR="00292F06" w:rsidRDefault="00292F06" w:rsidP="00292F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для</w:t>
                            </w:r>
                          </w:p>
                          <w:p w:rsidR="00292F06" w:rsidRDefault="00292F06" w:rsidP="00292F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ФОТОКАРТК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7C6DC" id="Прямоугольник 9" o:spid="_x0000_s1026" style="position:absolute;left:0;text-align:left;margin-left:398pt;margin-top:5pt;width:99.5pt;height: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92F06" w:rsidRDefault="00292F06" w:rsidP="00292F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МІСЦЕ</w:t>
                      </w:r>
                    </w:p>
                    <w:p w:rsidR="00292F06" w:rsidRDefault="00292F06" w:rsidP="00292F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для</w:t>
                      </w:r>
                    </w:p>
                    <w:p w:rsidR="00292F06" w:rsidRDefault="00292F06" w:rsidP="00292F0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ФОТОКАРТКИ</w:t>
                      </w:r>
                    </w:p>
                  </w:txbxContent>
                </v:textbox>
              </v:rect>
            </w:pict>
          </mc:Fallback>
        </mc:AlternateContent>
      </w:r>
    </w:p>
    <w:p w:rsidR="00292F06" w:rsidRPr="00512610" w:rsidRDefault="00292F06" w:rsidP="00292F06">
      <w:pPr>
        <w:numPr>
          <w:ilvl w:val="0"/>
          <w:numId w:val="41"/>
        </w:numPr>
        <w:rPr>
          <w:sz w:val="22"/>
          <w:szCs w:val="20"/>
        </w:rPr>
      </w:pPr>
      <w:r w:rsidRPr="00512610">
        <w:rPr>
          <w:sz w:val="22"/>
          <w:szCs w:val="20"/>
        </w:rPr>
        <w:t>Прізвище ______________________________________________________________________</w:t>
      </w:r>
    </w:p>
    <w:p w:rsidR="00292F06" w:rsidRPr="00512610" w:rsidRDefault="00292F06" w:rsidP="00292F06">
      <w:pPr>
        <w:ind w:firstLine="360"/>
        <w:rPr>
          <w:sz w:val="22"/>
          <w:szCs w:val="20"/>
        </w:rPr>
      </w:pPr>
    </w:p>
    <w:p w:rsidR="00292F06" w:rsidRPr="00512610" w:rsidRDefault="00292F06" w:rsidP="00292F06">
      <w:pPr>
        <w:ind w:firstLine="360"/>
        <w:rPr>
          <w:sz w:val="22"/>
          <w:szCs w:val="20"/>
        </w:rPr>
      </w:pPr>
      <w:r w:rsidRPr="00512610">
        <w:rPr>
          <w:sz w:val="22"/>
          <w:szCs w:val="20"/>
        </w:rPr>
        <w:t>Ім’я __________________________________________________________________________</w:t>
      </w:r>
    </w:p>
    <w:p w:rsidR="00292F06" w:rsidRPr="00512610" w:rsidRDefault="00292F06" w:rsidP="00292F06">
      <w:pPr>
        <w:ind w:firstLine="360"/>
        <w:rPr>
          <w:sz w:val="22"/>
          <w:szCs w:val="20"/>
        </w:rPr>
      </w:pPr>
    </w:p>
    <w:p w:rsidR="00292F06" w:rsidRPr="00512610" w:rsidRDefault="00292F06" w:rsidP="00292F06">
      <w:pPr>
        <w:ind w:firstLine="360"/>
        <w:rPr>
          <w:sz w:val="22"/>
          <w:szCs w:val="20"/>
        </w:rPr>
      </w:pPr>
      <w:r w:rsidRPr="00512610">
        <w:rPr>
          <w:sz w:val="22"/>
          <w:szCs w:val="20"/>
        </w:rPr>
        <w:t>По батькові ____________________________________________________________________</w:t>
      </w:r>
    </w:p>
    <w:p w:rsidR="00292F06" w:rsidRPr="00512610" w:rsidRDefault="00292F06" w:rsidP="00292F06">
      <w:pPr>
        <w:ind w:firstLine="360"/>
        <w:rPr>
          <w:sz w:val="22"/>
          <w:szCs w:val="20"/>
        </w:rPr>
      </w:pPr>
    </w:p>
    <w:p w:rsidR="00292F06" w:rsidRPr="00512610" w:rsidRDefault="00292F06" w:rsidP="00292F06">
      <w:pPr>
        <w:numPr>
          <w:ilvl w:val="0"/>
          <w:numId w:val="41"/>
        </w:numPr>
        <w:ind w:left="284" w:hanging="284"/>
        <w:rPr>
          <w:sz w:val="22"/>
          <w:szCs w:val="20"/>
        </w:rPr>
      </w:pPr>
      <w:r w:rsidRPr="00512610">
        <w:rPr>
          <w:sz w:val="22"/>
          <w:szCs w:val="20"/>
        </w:rPr>
        <w:t xml:space="preserve"> Стать__________________________ 3. Дата народження 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4.    Місце народження________________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tbl>
      <w:tblPr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644"/>
        <w:gridCol w:w="1143"/>
        <w:gridCol w:w="1239"/>
        <w:gridCol w:w="1275"/>
        <w:gridCol w:w="1950"/>
      </w:tblGrid>
      <w:tr w:rsidR="00292F06" w:rsidRPr="00512610" w:rsidTr="00FD0ECA">
        <w:tc>
          <w:tcPr>
            <w:tcW w:w="2896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Навчальний заклад та його місце знаходження</w:t>
            </w:r>
          </w:p>
        </w:tc>
        <w:tc>
          <w:tcPr>
            <w:tcW w:w="1644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Факультет або відділення</w:t>
            </w:r>
          </w:p>
        </w:tc>
        <w:tc>
          <w:tcPr>
            <w:tcW w:w="1143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Рік вступу</w:t>
            </w:r>
          </w:p>
        </w:tc>
        <w:tc>
          <w:tcPr>
            <w:tcW w:w="1239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 xml:space="preserve">Рік </w:t>
            </w: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закінчення</w:t>
            </w:r>
          </w:p>
        </w:tc>
        <w:tc>
          <w:tcPr>
            <w:tcW w:w="1275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Якщо        не закінчив, то з якого курсу пішов</w:t>
            </w:r>
          </w:p>
        </w:tc>
        <w:tc>
          <w:tcPr>
            <w:tcW w:w="1950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 xml:space="preserve">Яку спеціальність отримав після закінчення вищого навчального закладу </w:t>
            </w: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№ диплома або посвідчення</w:t>
            </w:r>
          </w:p>
        </w:tc>
      </w:tr>
      <w:tr w:rsidR="00292F06" w:rsidRPr="00512610" w:rsidTr="00FD0ECA">
        <w:tc>
          <w:tcPr>
            <w:tcW w:w="2896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644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143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950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2896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644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143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950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2896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644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143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950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2896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644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143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239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275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1950" w:type="dxa"/>
          </w:tcPr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</w:tr>
    </w:tbl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numPr>
          <w:ilvl w:val="0"/>
          <w:numId w:val="43"/>
        </w:numPr>
        <w:rPr>
          <w:sz w:val="22"/>
          <w:szCs w:val="20"/>
        </w:rPr>
      </w:pPr>
      <w:r w:rsidRPr="00512610">
        <w:rPr>
          <w:sz w:val="22"/>
          <w:szCs w:val="20"/>
        </w:rPr>
        <w:t>Якими іноземними мовами володієте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___________________________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9.  Які маєте наукові праці та винаходи__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___________________________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__________________________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 xml:space="preserve"> </w:t>
      </w:r>
    </w:p>
    <w:p w:rsidR="00292F06" w:rsidRPr="00512610" w:rsidRDefault="00292F06" w:rsidP="00292F06">
      <w:pPr>
        <w:ind w:left="284" w:hanging="284"/>
        <w:rPr>
          <w:sz w:val="22"/>
          <w:szCs w:val="20"/>
        </w:rPr>
      </w:pPr>
      <w:r w:rsidRPr="00512610">
        <w:rPr>
          <w:sz w:val="22"/>
          <w:szCs w:val="20"/>
        </w:rPr>
        <w:t>10.Робота, яку виконував  з початку трудової діяльності (також навчання у ВНЗ , середніх спеціальних    закладах,  військову службу, роботу за сумісництвом).</w:t>
      </w:r>
    </w:p>
    <w:p w:rsidR="00292F06" w:rsidRPr="00512610" w:rsidRDefault="00292F06" w:rsidP="00292F06">
      <w:pPr>
        <w:rPr>
          <w:sz w:val="22"/>
          <w:szCs w:val="20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66"/>
        <w:gridCol w:w="3332"/>
        <w:gridCol w:w="3332"/>
      </w:tblGrid>
      <w:tr w:rsidR="00292F06" w:rsidRPr="00512610" w:rsidTr="00FD0ECA">
        <w:trPr>
          <w:trHeight w:val="322"/>
        </w:trPr>
        <w:tc>
          <w:tcPr>
            <w:tcW w:w="3332" w:type="dxa"/>
            <w:gridSpan w:val="2"/>
          </w:tcPr>
          <w:p w:rsidR="00292F06" w:rsidRPr="00512610" w:rsidRDefault="00292F06" w:rsidP="00FD0ECA">
            <w:pPr>
              <w:rPr>
                <w:sz w:val="28"/>
              </w:rPr>
            </w:pPr>
            <w:r w:rsidRPr="00512610">
              <w:rPr>
                <w:sz w:val="28"/>
              </w:rPr>
              <w:t xml:space="preserve">            Місяць і рік</w:t>
            </w:r>
          </w:p>
        </w:tc>
        <w:tc>
          <w:tcPr>
            <w:tcW w:w="3332" w:type="dxa"/>
            <w:vMerge w:val="restart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Посада із зазначенням установи, організації, підприємства (відомства)</w:t>
            </w:r>
          </w:p>
        </w:tc>
        <w:tc>
          <w:tcPr>
            <w:tcW w:w="3332" w:type="dxa"/>
            <w:vMerge w:val="restart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 xml:space="preserve">Місце знаходження </w:t>
            </w: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установи, організації, підприємства (відомства)</w:t>
            </w:r>
          </w:p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1666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Вступ</w:t>
            </w:r>
          </w:p>
        </w:tc>
        <w:tc>
          <w:tcPr>
            <w:tcW w:w="1666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Звільнення</w:t>
            </w:r>
          </w:p>
        </w:tc>
        <w:tc>
          <w:tcPr>
            <w:tcW w:w="3332" w:type="dxa"/>
            <w:vMerge/>
          </w:tcPr>
          <w:p w:rsidR="00292F06" w:rsidRPr="00512610" w:rsidRDefault="00292F06" w:rsidP="00FD0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3332" w:type="dxa"/>
            <w:vMerge/>
          </w:tcPr>
          <w:p w:rsidR="00292F06" w:rsidRPr="00512610" w:rsidRDefault="00292F06" w:rsidP="00FD0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0"/>
              </w:rPr>
            </w:pPr>
          </w:p>
        </w:tc>
      </w:tr>
      <w:tr w:rsidR="00292F06" w:rsidRPr="00512610" w:rsidTr="00FD0ECA">
        <w:trPr>
          <w:trHeight w:val="381"/>
        </w:trPr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1</w:t>
            </w: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2</w:t>
            </w: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  <w:r w:rsidRPr="00512610">
              <w:rPr>
                <w:sz w:val="22"/>
                <w:szCs w:val="20"/>
              </w:rPr>
              <w:t>3</w:t>
            </w: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  <w:tr w:rsidR="00292F06" w:rsidRPr="00512610" w:rsidTr="00FD0ECA">
        <w:tc>
          <w:tcPr>
            <w:tcW w:w="3332" w:type="dxa"/>
            <w:gridSpan w:val="2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332" w:type="dxa"/>
          </w:tcPr>
          <w:p w:rsidR="00292F06" w:rsidRPr="00512610" w:rsidRDefault="00292F06" w:rsidP="00FD0ECA">
            <w:pPr>
              <w:jc w:val="center"/>
              <w:rPr>
                <w:sz w:val="22"/>
                <w:szCs w:val="20"/>
              </w:rPr>
            </w:pPr>
          </w:p>
        </w:tc>
      </w:tr>
    </w:tbl>
    <w:p w:rsidR="00292F06" w:rsidRPr="00512610" w:rsidRDefault="00292F06" w:rsidP="00292F06">
      <w:pPr>
        <w:ind w:left="284" w:hanging="284"/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11. Відношення до військового обов’язку та військове звання 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 xml:space="preserve">      Рід військ ________________________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12. Сімейний стан на момент заповнення особистого листка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___________________________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Серія і номер паспорту____________________________________ Ким виданий 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 xml:space="preserve">  </w:t>
      </w: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__________________________________________________________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Коли виданий паспорт “____” ___________________________     ________ р.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numPr>
          <w:ilvl w:val="0"/>
          <w:numId w:val="44"/>
        </w:numPr>
        <w:rPr>
          <w:sz w:val="22"/>
          <w:szCs w:val="20"/>
        </w:rPr>
      </w:pPr>
      <w:r w:rsidRPr="00512610">
        <w:rPr>
          <w:sz w:val="22"/>
          <w:szCs w:val="20"/>
        </w:rPr>
        <w:t xml:space="preserve">Домашня адреса: індекс ____________,  __________________________________________________________ 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>___________________________</w:t>
      </w:r>
      <w:r>
        <w:rPr>
          <w:sz w:val="22"/>
          <w:szCs w:val="20"/>
        </w:rPr>
        <w:t>__</w:t>
      </w:r>
      <w:r w:rsidRPr="00512610">
        <w:rPr>
          <w:sz w:val="22"/>
          <w:szCs w:val="20"/>
        </w:rPr>
        <w:t>______</w:t>
      </w:r>
      <w:r>
        <w:rPr>
          <w:sz w:val="22"/>
          <w:szCs w:val="20"/>
          <w:lang w:val="uk-UA"/>
        </w:rPr>
        <w:t xml:space="preserve">          </w:t>
      </w:r>
      <w:r w:rsidRPr="00512610">
        <w:rPr>
          <w:sz w:val="22"/>
          <w:szCs w:val="20"/>
        </w:rPr>
        <w:t xml:space="preserve">телефон (дом., роб., моб.)________________________ </w:t>
      </w:r>
    </w:p>
    <w:p w:rsidR="00292F06" w:rsidRPr="00512610" w:rsidRDefault="00292F06" w:rsidP="00292F06">
      <w:pPr>
        <w:ind w:left="3600" w:firstLine="720"/>
        <w:rPr>
          <w:sz w:val="22"/>
          <w:szCs w:val="20"/>
        </w:rPr>
      </w:pPr>
      <w:r w:rsidRPr="00512610">
        <w:rPr>
          <w:sz w:val="22"/>
          <w:szCs w:val="20"/>
        </w:rPr>
        <w:t xml:space="preserve">  E-mail_____________________________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  <w:r w:rsidRPr="00512610">
        <w:rPr>
          <w:sz w:val="22"/>
          <w:szCs w:val="20"/>
        </w:rPr>
        <w:tab/>
        <w:t>“_____” _________________________ 20__ р.</w:t>
      </w: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512610" w:rsidRDefault="00292F06" w:rsidP="00292F06">
      <w:pPr>
        <w:rPr>
          <w:sz w:val="22"/>
          <w:szCs w:val="20"/>
        </w:rPr>
      </w:pPr>
    </w:p>
    <w:p w:rsidR="00292F06" w:rsidRPr="00FB53B2" w:rsidRDefault="00292F06" w:rsidP="00292F06">
      <w:pPr>
        <w:rPr>
          <w:sz w:val="28"/>
          <w:szCs w:val="28"/>
        </w:rPr>
      </w:pPr>
      <w:r w:rsidRPr="00512610">
        <w:rPr>
          <w:sz w:val="22"/>
          <w:szCs w:val="20"/>
        </w:rPr>
        <w:t>Особистий підпис_____________________________________</w:t>
      </w:r>
    </w:p>
    <w:sectPr w:rsidR="00292F06" w:rsidRPr="00FB53B2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CD" w:rsidRDefault="00A52ACD">
      <w:r>
        <w:separator/>
      </w:r>
    </w:p>
  </w:endnote>
  <w:endnote w:type="continuationSeparator" w:id="0">
    <w:p w:rsidR="00A52ACD" w:rsidRDefault="00A5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CD" w:rsidRDefault="00A52ACD">
      <w:r>
        <w:separator/>
      </w:r>
    </w:p>
  </w:footnote>
  <w:footnote w:type="continuationSeparator" w:id="0">
    <w:p w:rsidR="00A52ACD" w:rsidRDefault="00A5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F5B66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841A5"/>
    <w:rsid w:val="005A5486"/>
    <w:rsid w:val="005C3038"/>
    <w:rsid w:val="005E0502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74280"/>
    <w:rsid w:val="00990C51"/>
    <w:rsid w:val="009C7000"/>
    <w:rsid w:val="00A52ACD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0E720-71BF-42D0-A4B4-7D110901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2:00Z</dcterms:created>
  <dcterms:modified xsi:type="dcterms:W3CDTF">2021-05-23T16:42:00Z</dcterms:modified>
</cp:coreProperties>
</file>